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B48" w:rsidRDefault="00AE5B48" w:rsidP="00AE5B48">
      <w:pPr>
        <w:widowControl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様式第６号（第６条関係）</w:t>
      </w:r>
    </w:p>
    <w:p w:rsidR="00AE5B48" w:rsidRDefault="00AE5B48" w:rsidP="00AE5B48">
      <w:pPr>
        <w:widowControl/>
        <w:jc w:val="center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製造所等設置（変更）中止届出書</w:t>
      </w:r>
    </w:p>
    <w:tbl>
      <w:tblPr>
        <w:tblStyle w:val="a3"/>
        <w:tblW w:w="8840" w:type="dxa"/>
        <w:tblInd w:w="340" w:type="dxa"/>
        <w:tblLook w:val="04A0" w:firstRow="1" w:lastRow="0" w:firstColumn="1" w:lastColumn="0" w:noHBand="0" w:noVBand="1"/>
      </w:tblPr>
      <w:tblGrid>
        <w:gridCol w:w="959"/>
        <w:gridCol w:w="850"/>
        <w:gridCol w:w="2354"/>
        <w:gridCol w:w="2158"/>
        <w:gridCol w:w="2519"/>
      </w:tblGrid>
      <w:tr w:rsidR="00AE5B48" w:rsidTr="005D2261">
        <w:tc>
          <w:tcPr>
            <w:tcW w:w="8840" w:type="dxa"/>
            <w:gridSpan w:val="5"/>
          </w:tcPr>
          <w:p w:rsidR="00AE5B48" w:rsidRDefault="00AE5B48" w:rsidP="005D2261">
            <w:pPr>
              <w:widowControl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  <w:p w:rsidR="00AE5B48" w:rsidRDefault="00AE5B48" w:rsidP="005D2261">
            <w:pPr>
              <w:widowControl/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年　　月　　日　</w:t>
            </w:r>
          </w:p>
          <w:p w:rsidR="00AE5B48" w:rsidRDefault="00AE5B48" w:rsidP="005D2261">
            <w:pPr>
              <w:widowControl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  <w:p w:rsidR="00AE5B48" w:rsidRDefault="00AE5B48" w:rsidP="005D226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水戸市長　様</w:t>
            </w:r>
          </w:p>
          <w:p w:rsidR="00AE5B48" w:rsidRDefault="00AE5B48" w:rsidP="005D2261">
            <w:pPr>
              <w:widowControl/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届出者　　　　　　　　　　　</w:t>
            </w:r>
          </w:p>
          <w:p w:rsidR="00AE5B48" w:rsidRPr="007775AD" w:rsidRDefault="00AE5B48" w:rsidP="005D2261">
            <w:pPr>
              <w:widowControl/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7775AD">
              <w:rPr>
                <w:rFonts w:asciiTheme="minorEastAsia" w:hAnsiTheme="minorEastAsia" w:hint="eastAsia"/>
                <w:kern w:val="0"/>
                <w:szCs w:val="21"/>
              </w:rPr>
              <w:t>住所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7775AD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　　</w:t>
            </w:r>
          </w:p>
          <w:p w:rsidR="00AE5B48" w:rsidRPr="007775AD" w:rsidRDefault="00E80BA3" w:rsidP="00AE5B48">
            <w:pPr>
              <w:widowControl/>
              <w:wordWrap w:val="0"/>
              <w:ind w:rightChars="200" w:right="453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氏名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　</w:t>
            </w:r>
          </w:p>
        </w:tc>
      </w:tr>
      <w:tr w:rsidR="00AE5B48" w:rsidTr="005D2261">
        <w:tc>
          <w:tcPr>
            <w:tcW w:w="959" w:type="dxa"/>
            <w:vMerge w:val="restart"/>
            <w:vAlign w:val="center"/>
          </w:tcPr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申請者</w:t>
            </w:r>
          </w:p>
        </w:tc>
        <w:tc>
          <w:tcPr>
            <w:tcW w:w="850" w:type="dxa"/>
            <w:vAlign w:val="center"/>
          </w:tcPr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所</w:t>
            </w:r>
          </w:p>
        </w:tc>
        <w:tc>
          <w:tcPr>
            <w:tcW w:w="7031" w:type="dxa"/>
            <w:gridSpan w:val="3"/>
            <w:vAlign w:val="center"/>
          </w:tcPr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E5B48" w:rsidTr="005D2261">
        <w:tc>
          <w:tcPr>
            <w:tcW w:w="959" w:type="dxa"/>
            <w:vMerge/>
            <w:vAlign w:val="center"/>
          </w:tcPr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7031" w:type="dxa"/>
            <w:gridSpan w:val="3"/>
            <w:vAlign w:val="center"/>
          </w:tcPr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E5B48" w:rsidTr="005D2261">
        <w:tc>
          <w:tcPr>
            <w:tcW w:w="959" w:type="dxa"/>
            <w:vMerge w:val="restart"/>
            <w:vAlign w:val="center"/>
          </w:tcPr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設置者</w:t>
            </w:r>
          </w:p>
        </w:tc>
        <w:tc>
          <w:tcPr>
            <w:tcW w:w="850" w:type="dxa"/>
            <w:vAlign w:val="center"/>
          </w:tcPr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所</w:t>
            </w:r>
          </w:p>
        </w:tc>
        <w:tc>
          <w:tcPr>
            <w:tcW w:w="7031" w:type="dxa"/>
            <w:gridSpan w:val="3"/>
            <w:vAlign w:val="center"/>
          </w:tcPr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E5B48" w:rsidTr="005D2261">
        <w:tc>
          <w:tcPr>
            <w:tcW w:w="959" w:type="dxa"/>
            <w:vMerge/>
            <w:vAlign w:val="center"/>
          </w:tcPr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7031" w:type="dxa"/>
            <w:gridSpan w:val="3"/>
            <w:vAlign w:val="center"/>
          </w:tcPr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E5B48" w:rsidTr="005D2261">
        <w:tc>
          <w:tcPr>
            <w:tcW w:w="1809" w:type="dxa"/>
            <w:gridSpan w:val="2"/>
            <w:vAlign w:val="center"/>
          </w:tcPr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設置場所</w:t>
            </w:r>
          </w:p>
        </w:tc>
        <w:tc>
          <w:tcPr>
            <w:tcW w:w="7031" w:type="dxa"/>
            <w:gridSpan w:val="3"/>
            <w:vAlign w:val="center"/>
          </w:tcPr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E5B48" w:rsidTr="005D2261">
        <w:tc>
          <w:tcPr>
            <w:tcW w:w="1809" w:type="dxa"/>
            <w:gridSpan w:val="2"/>
            <w:vAlign w:val="center"/>
          </w:tcPr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製造所等の別</w:t>
            </w:r>
          </w:p>
        </w:tc>
        <w:tc>
          <w:tcPr>
            <w:tcW w:w="2354" w:type="dxa"/>
            <w:vAlign w:val="center"/>
          </w:tcPr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58" w:type="dxa"/>
            <w:vAlign w:val="center"/>
          </w:tcPr>
          <w:p w:rsidR="00AE5B48" w:rsidRDefault="00AE5B48" w:rsidP="00AE5B48">
            <w:pPr>
              <w:widowControl/>
              <w:ind w:leftChars="50" w:left="1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貯蔵所又は取扱所の区分</w:t>
            </w:r>
          </w:p>
        </w:tc>
        <w:tc>
          <w:tcPr>
            <w:tcW w:w="2519" w:type="dxa"/>
            <w:vAlign w:val="center"/>
          </w:tcPr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E5B48" w:rsidTr="005D2261">
        <w:tc>
          <w:tcPr>
            <w:tcW w:w="1809" w:type="dxa"/>
            <w:gridSpan w:val="2"/>
            <w:vAlign w:val="center"/>
          </w:tcPr>
          <w:p w:rsidR="00AE5B48" w:rsidRDefault="00AE5B48" w:rsidP="00AE5B48">
            <w:pPr>
              <w:widowControl/>
              <w:ind w:leftChars="50" w:left="1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設置又は変更許可年月日</w:t>
            </w:r>
          </w:p>
        </w:tc>
        <w:tc>
          <w:tcPr>
            <w:tcW w:w="2354" w:type="dxa"/>
            <w:vAlign w:val="center"/>
          </w:tcPr>
          <w:p w:rsidR="00AE5B48" w:rsidRDefault="00AE5B48" w:rsidP="00AE5B48">
            <w:pPr>
              <w:widowControl/>
              <w:ind w:firstLineChars="200" w:firstLine="45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　　月　　日</w:t>
            </w:r>
          </w:p>
        </w:tc>
        <w:tc>
          <w:tcPr>
            <w:tcW w:w="2158" w:type="dxa"/>
            <w:vAlign w:val="center"/>
          </w:tcPr>
          <w:p w:rsidR="00AE5B48" w:rsidRDefault="00AE5B48" w:rsidP="00AE5B48">
            <w:pPr>
              <w:widowControl/>
              <w:ind w:leftChars="50" w:left="1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設置又は変更許可番号</w:t>
            </w:r>
          </w:p>
        </w:tc>
        <w:tc>
          <w:tcPr>
            <w:tcW w:w="2519" w:type="dxa"/>
            <w:vAlign w:val="center"/>
          </w:tcPr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第　　　　号</w:t>
            </w:r>
          </w:p>
        </w:tc>
      </w:tr>
      <w:tr w:rsidR="00AE5B48" w:rsidTr="005D2261">
        <w:tc>
          <w:tcPr>
            <w:tcW w:w="1809" w:type="dxa"/>
            <w:gridSpan w:val="2"/>
            <w:vAlign w:val="center"/>
          </w:tcPr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届出理由</w:t>
            </w:r>
          </w:p>
        </w:tc>
        <w:tc>
          <w:tcPr>
            <w:tcW w:w="7031" w:type="dxa"/>
            <w:gridSpan w:val="3"/>
            <w:vAlign w:val="center"/>
          </w:tcPr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E5B48" w:rsidRPr="0031568A" w:rsidTr="005D2261">
        <w:tc>
          <w:tcPr>
            <w:tcW w:w="4163" w:type="dxa"/>
            <w:gridSpan w:val="3"/>
            <w:vAlign w:val="center"/>
          </w:tcPr>
          <w:p w:rsidR="00AE5B48" w:rsidRPr="00EF684F" w:rsidRDefault="00AE5B48" w:rsidP="005D2261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受　付　欄</w:t>
            </w:r>
          </w:p>
        </w:tc>
        <w:tc>
          <w:tcPr>
            <w:tcW w:w="4677" w:type="dxa"/>
            <w:gridSpan w:val="2"/>
            <w:vAlign w:val="center"/>
          </w:tcPr>
          <w:p w:rsidR="00AE5B48" w:rsidRPr="0031568A" w:rsidRDefault="00AE5B48" w:rsidP="005D2261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31568A">
              <w:rPr>
                <w:rFonts w:asciiTheme="minorEastAsia" w:hAnsiTheme="minorEastAsia" w:hint="eastAsia"/>
                <w:kern w:val="0"/>
                <w:szCs w:val="21"/>
              </w:rPr>
              <w:t>経　過　欄</w:t>
            </w:r>
          </w:p>
        </w:tc>
      </w:tr>
      <w:tr w:rsidR="00AE5B48" w:rsidTr="005D2261">
        <w:tc>
          <w:tcPr>
            <w:tcW w:w="4163" w:type="dxa"/>
            <w:gridSpan w:val="3"/>
            <w:vAlign w:val="center"/>
          </w:tcPr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AE5B48" w:rsidRDefault="00AE5B48" w:rsidP="005D226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AE5B48" w:rsidRDefault="00AE5B48" w:rsidP="00AE5B48">
      <w:pPr>
        <w:ind w:left="907" w:hangingChars="400" w:hanging="907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備考　</w:t>
      </w:r>
    </w:p>
    <w:p w:rsidR="00AE5B48" w:rsidRDefault="00AE5B48" w:rsidP="00AE5B48">
      <w:pPr>
        <w:ind w:leftChars="200" w:left="680" w:hangingChars="100" w:hanging="227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１　法人にあっては，その名称，代表者の氏名及び主たる事務所の所在地を記入してください。</w:t>
      </w:r>
    </w:p>
    <w:p w:rsidR="00AE5B48" w:rsidRDefault="00AE5B48" w:rsidP="00AE5B48">
      <w:pPr>
        <w:ind w:left="907" w:hangingChars="400" w:hanging="907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２　※印の欄には，記入しないでください。</w:t>
      </w:r>
    </w:p>
    <w:p w:rsidR="00F645F5" w:rsidRPr="00AE5B48" w:rsidRDefault="00F645F5" w:rsidP="00AE5B48"/>
    <w:sectPr w:rsidR="00F645F5" w:rsidRPr="00AE5B48" w:rsidSect="00FA5CFA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3FA" w:rsidRDefault="003523FA" w:rsidP="00DC1A7F">
      <w:r>
        <w:separator/>
      </w:r>
    </w:p>
  </w:endnote>
  <w:endnote w:type="continuationSeparator" w:id="0">
    <w:p w:rsidR="003523FA" w:rsidRDefault="003523FA" w:rsidP="00DC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3FA" w:rsidRDefault="003523FA" w:rsidP="00DC1A7F">
      <w:r>
        <w:separator/>
      </w:r>
    </w:p>
  </w:footnote>
  <w:footnote w:type="continuationSeparator" w:id="0">
    <w:p w:rsidR="003523FA" w:rsidRDefault="003523FA" w:rsidP="00DC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20B76"/>
    <w:multiLevelType w:val="hybridMultilevel"/>
    <w:tmpl w:val="68B45142"/>
    <w:lvl w:ilvl="0" w:tplc="E9CCEA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22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5"/>
    <w:rsid w:val="000106FF"/>
    <w:rsid w:val="00011E9F"/>
    <w:rsid w:val="000167CF"/>
    <w:rsid w:val="00022AE6"/>
    <w:rsid w:val="0002304B"/>
    <w:rsid w:val="00026CF6"/>
    <w:rsid w:val="00046F68"/>
    <w:rsid w:val="00053E78"/>
    <w:rsid w:val="00055461"/>
    <w:rsid w:val="0005770A"/>
    <w:rsid w:val="000627E6"/>
    <w:rsid w:val="000818A0"/>
    <w:rsid w:val="00084EF5"/>
    <w:rsid w:val="00086CFE"/>
    <w:rsid w:val="00087786"/>
    <w:rsid w:val="00094572"/>
    <w:rsid w:val="0009529B"/>
    <w:rsid w:val="00095408"/>
    <w:rsid w:val="000A5015"/>
    <w:rsid w:val="000A5462"/>
    <w:rsid w:val="000A65DD"/>
    <w:rsid w:val="000B1DDB"/>
    <w:rsid w:val="000B2761"/>
    <w:rsid w:val="000B5AA7"/>
    <w:rsid w:val="000C5778"/>
    <w:rsid w:val="000E0294"/>
    <w:rsid w:val="000E3626"/>
    <w:rsid w:val="000E528D"/>
    <w:rsid w:val="00101078"/>
    <w:rsid w:val="00103CA3"/>
    <w:rsid w:val="0011302C"/>
    <w:rsid w:val="0011347B"/>
    <w:rsid w:val="001175CF"/>
    <w:rsid w:val="001224B3"/>
    <w:rsid w:val="00124BA7"/>
    <w:rsid w:val="0013661C"/>
    <w:rsid w:val="00136CBD"/>
    <w:rsid w:val="0015070F"/>
    <w:rsid w:val="00163A9F"/>
    <w:rsid w:val="001663B1"/>
    <w:rsid w:val="001708B8"/>
    <w:rsid w:val="00177ED0"/>
    <w:rsid w:val="00180AFA"/>
    <w:rsid w:val="00190493"/>
    <w:rsid w:val="0019299F"/>
    <w:rsid w:val="00195E83"/>
    <w:rsid w:val="0019655F"/>
    <w:rsid w:val="001A2F7B"/>
    <w:rsid w:val="001A55EB"/>
    <w:rsid w:val="001A72FC"/>
    <w:rsid w:val="001A7955"/>
    <w:rsid w:val="001B2DD4"/>
    <w:rsid w:val="001B7FD3"/>
    <w:rsid w:val="001C5986"/>
    <w:rsid w:val="001D04D8"/>
    <w:rsid w:val="001E5DB3"/>
    <w:rsid w:val="001E76AB"/>
    <w:rsid w:val="001F4134"/>
    <w:rsid w:val="00203C29"/>
    <w:rsid w:val="00205091"/>
    <w:rsid w:val="002110BE"/>
    <w:rsid w:val="00215A1C"/>
    <w:rsid w:val="00217CAE"/>
    <w:rsid w:val="00222838"/>
    <w:rsid w:val="00231C54"/>
    <w:rsid w:val="00232469"/>
    <w:rsid w:val="00240E42"/>
    <w:rsid w:val="002471D2"/>
    <w:rsid w:val="002503AA"/>
    <w:rsid w:val="002547BE"/>
    <w:rsid w:val="002611B5"/>
    <w:rsid w:val="00261C7F"/>
    <w:rsid w:val="00272BAA"/>
    <w:rsid w:val="002804FD"/>
    <w:rsid w:val="0028423D"/>
    <w:rsid w:val="00286F17"/>
    <w:rsid w:val="00296717"/>
    <w:rsid w:val="002A0B17"/>
    <w:rsid w:val="002B6BB7"/>
    <w:rsid w:val="002B6E33"/>
    <w:rsid w:val="002D5CA9"/>
    <w:rsid w:val="002E0C57"/>
    <w:rsid w:val="002E1A25"/>
    <w:rsid w:val="002E30A8"/>
    <w:rsid w:val="002E44CC"/>
    <w:rsid w:val="002E7C8A"/>
    <w:rsid w:val="0031568A"/>
    <w:rsid w:val="003228A1"/>
    <w:rsid w:val="00322D7C"/>
    <w:rsid w:val="00330A54"/>
    <w:rsid w:val="00337204"/>
    <w:rsid w:val="00345040"/>
    <w:rsid w:val="00345EE4"/>
    <w:rsid w:val="003470CC"/>
    <w:rsid w:val="003523FA"/>
    <w:rsid w:val="0036703E"/>
    <w:rsid w:val="003708B1"/>
    <w:rsid w:val="003714F3"/>
    <w:rsid w:val="00371B91"/>
    <w:rsid w:val="003730C6"/>
    <w:rsid w:val="003773CF"/>
    <w:rsid w:val="003835BF"/>
    <w:rsid w:val="003A3B4F"/>
    <w:rsid w:val="003A4C24"/>
    <w:rsid w:val="003B5008"/>
    <w:rsid w:val="003C2614"/>
    <w:rsid w:val="003D62F4"/>
    <w:rsid w:val="003E1ADA"/>
    <w:rsid w:val="003E206B"/>
    <w:rsid w:val="003F24D8"/>
    <w:rsid w:val="003F479D"/>
    <w:rsid w:val="003F6F58"/>
    <w:rsid w:val="00411D87"/>
    <w:rsid w:val="00412002"/>
    <w:rsid w:val="0041485E"/>
    <w:rsid w:val="00415B4E"/>
    <w:rsid w:val="0042042D"/>
    <w:rsid w:val="004535AC"/>
    <w:rsid w:val="0045480B"/>
    <w:rsid w:val="004641BE"/>
    <w:rsid w:val="00472E3E"/>
    <w:rsid w:val="00480515"/>
    <w:rsid w:val="00482685"/>
    <w:rsid w:val="00486B91"/>
    <w:rsid w:val="004871ED"/>
    <w:rsid w:val="004969AE"/>
    <w:rsid w:val="004A0E4C"/>
    <w:rsid w:val="004A2D1C"/>
    <w:rsid w:val="004A655D"/>
    <w:rsid w:val="004B128B"/>
    <w:rsid w:val="004B1DFD"/>
    <w:rsid w:val="004D12E3"/>
    <w:rsid w:val="004D5161"/>
    <w:rsid w:val="004E0505"/>
    <w:rsid w:val="004E1E82"/>
    <w:rsid w:val="004E4C47"/>
    <w:rsid w:val="004E71E4"/>
    <w:rsid w:val="004F1745"/>
    <w:rsid w:val="004F67AC"/>
    <w:rsid w:val="00500122"/>
    <w:rsid w:val="00502CC5"/>
    <w:rsid w:val="00521DE9"/>
    <w:rsid w:val="00521E3F"/>
    <w:rsid w:val="00524939"/>
    <w:rsid w:val="00546C9A"/>
    <w:rsid w:val="00592E61"/>
    <w:rsid w:val="005A03D9"/>
    <w:rsid w:val="005A3A77"/>
    <w:rsid w:val="005B32FB"/>
    <w:rsid w:val="005B477E"/>
    <w:rsid w:val="005B65FD"/>
    <w:rsid w:val="005C4D49"/>
    <w:rsid w:val="005D20C3"/>
    <w:rsid w:val="005D3CE7"/>
    <w:rsid w:val="005D6D03"/>
    <w:rsid w:val="005E4CEB"/>
    <w:rsid w:val="005E6DA1"/>
    <w:rsid w:val="006143E9"/>
    <w:rsid w:val="00622E19"/>
    <w:rsid w:val="00626FC0"/>
    <w:rsid w:val="006337F4"/>
    <w:rsid w:val="00643B1A"/>
    <w:rsid w:val="006478A5"/>
    <w:rsid w:val="006502DB"/>
    <w:rsid w:val="00664C1F"/>
    <w:rsid w:val="00673162"/>
    <w:rsid w:val="0068307B"/>
    <w:rsid w:val="00694207"/>
    <w:rsid w:val="006B7EFA"/>
    <w:rsid w:val="006C0DF4"/>
    <w:rsid w:val="006C369F"/>
    <w:rsid w:val="006D4881"/>
    <w:rsid w:val="006D5BD9"/>
    <w:rsid w:val="006E50A6"/>
    <w:rsid w:val="006F6465"/>
    <w:rsid w:val="00717958"/>
    <w:rsid w:val="0073798A"/>
    <w:rsid w:val="00747AC0"/>
    <w:rsid w:val="0075138A"/>
    <w:rsid w:val="00774C15"/>
    <w:rsid w:val="00776ADC"/>
    <w:rsid w:val="007775AD"/>
    <w:rsid w:val="00781EA1"/>
    <w:rsid w:val="007837CD"/>
    <w:rsid w:val="00796948"/>
    <w:rsid w:val="007A1356"/>
    <w:rsid w:val="007A7094"/>
    <w:rsid w:val="007B11CA"/>
    <w:rsid w:val="007B3540"/>
    <w:rsid w:val="007C5A66"/>
    <w:rsid w:val="007C6DFD"/>
    <w:rsid w:val="007D236B"/>
    <w:rsid w:val="007E1DF6"/>
    <w:rsid w:val="007E2FC6"/>
    <w:rsid w:val="00802453"/>
    <w:rsid w:val="0080747B"/>
    <w:rsid w:val="008163B5"/>
    <w:rsid w:val="0082681D"/>
    <w:rsid w:val="008448F3"/>
    <w:rsid w:val="00852C09"/>
    <w:rsid w:val="008553BF"/>
    <w:rsid w:val="008635C0"/>
    <w:rsid w:val="00870EBF"/>
    <w:rsid w:val="00874881"/>
    <w:rsid w:val="00876B8B"/>
    <w:rsid w:val="00894A71"/>
    <w:rsid w:val="008A0B44"/>
    <w:rsid w:val="008A1BA5"/>
    <w:rsid w:val="008D581C"/>
    <w:rsid w:val="008D5DDD"/>
    <w:rsid w:val="008D6BEC"/>
    <w:rsid w:val="008E02B5"/>
    <w:rsid w:val="008F31FA"/>
    <w:rsid w:val="0090065E"/>
    <w:rsid w:val="00901986"/>
    <w:rsid w:val="00902A7C"/>
    <w:rsid w:val="009210EE"/>
    <w:rsid w:val="009345CC"/>
    <w:rsid w:val="00943729"/>
    <w:rsid w:val="00951826"/>
    <w:rsid w:val="00952DB4"/>
    <w:rsid w:val="00971CFA"/>
    <w:rsid w:val="00974538"/>
    <w:rsid w:val="0097797D"/>
    <w:rsid w:val="00983BF2"/>
    <w:rsid w:val="0099194A"/>
    <w:rsid w:val="009A2AFA"/>
    <w:rsid w:val="009A34A7"/>
    <w:rsid w:val="009A3518"/>
    <w:rsid w:val="009C6B4A"/>
    <w:rsid w:val="009D1303"/>
    <w:rsid w:val="009D2F33"/>
    <w:rsid w:val="009D60C6"/>
    <w:rsid w:val="009D6B48"/>
    <w:rsid w:val="009D79A2"/>
    <w:rsid w:val="009E0FA3"/>
    <w:rsid w:val="009E48CB"/>
    <w:rsid w:val="009E4EEF"/>
    <w:rsid w:val="009F36FB"/>
    <w:rsid w:val="009F456C"/>
    <w:rsid w:val="009F7238"/>
    <w:rsid w:val="00A135E4"/>
    <w:rsid w:val="00A51D20"/>
    <w:rsid w:val="00A759F5"/>
    <w:rsid w:val="00A87282"/>
    <w:rsid w:val="00A96F4F"/>
    <w:rsid w:val="00AB0154"/>
    <w:rsid w:val="00AC1A19"/>
    <w:rsid w:val="00AC215E"/>
    <w:rsid w:val="00AD349A"/>
    <w:rsid w:val="00AD5D9C"/>
    <w:rsid w:val="00AE5B48"/>
    <w:rsid w:val="00AF08F9"/>
    <w:rsid w:val="00AF3804"/>
    <w:rsid w:val="00AF48E3"/>
    <w:rsid w:val="00B011C8"/>
    <w:rsid w:val="00B0505C"/>
    <w:rsid w:val="00B26A63"/>
    <w:rsid w:val="00B31EE0"/>
    <w:rsid w:val="00B414D8"/>
    <w:rsid w:val="00B44F73"/>
    <w:rsid w:val="00B51797"/>
    <w:rsid w:val="00B53299"/>
    <w:rsid w:val="00B54E9E"/>
    <w:rsid w:val="00B608D5"/>
    <w:rsid w:val="00B74A02"/>
    <w:rsid w:val="00B84F52"/>
    <w:rsid w:val="00B8584D"/>
    <w:rsid w:val="00B932B7"/>
    <w:rsid w:val="00B936D2"/>
    <w:rsid w:val="00BA4427"/>
    <w:rsid w:val="00BB71AF"/>
    <w:rsid w:val="00BC075C"/>
    <w:rsid w:val="00BC56A7"/>
    <w:rsid w:val="00BD184C"/>
    <w:rsid w:val="00C129CC"/>
    <w:rsid w:val="00C2724F"/>
    <w:rsid w:val="00C308F0"/>
    <w:rsid w:val="00C42575"/>
    <w:rsid w:val="00C425D6"/>
    <w:rsid w:val="00C44EF6"/>
    <w:rsid w:val="00C553B3"/>
    <w:rsid w:val="00C8218F"/>
    <w:rsid w:val="00C93450"/>
    <w:rsid w:val="00CA2C67"/>
    <w:rsid w:val="00CC7CD0"/>
    <w:rsid w:val="00CD3D05"/>
    <w:rsid w:val="00CE23BE"/>
    <w:rsid w:val="00CE2E36"/>
    <w:rsid w:val="00CE63E5"/>
    <w:rsid w:val="00CE733D"/>
    <w:rsid w:val="00CF2B1E"/>
    <w:rsid w:val="00D1232A"/>
    <w:rsid w:val="00D15A54"/>
    <w:rsid w:val="00D35DBA"/>
    <w:rsid w:val="00D3677A"/>
    <w:rsid w:val="00D44CA3"/>
    <w:rsid w:val="00D44E70"/>
    <w:rsid w:val="00D74040"/>
    <w:rsid w:val="00D762C5"/>
    <w:rsid w:val="00D76EDB"/>
    <w:rsid w:val="00D83116"/>
    <w:rsid w:val="00D848E5"/>
    <w:rsid w:val="00DA5AB4"/>
    <w:rsid w:val="00DB7C49"/>
    <w:rsid w:val="00DC1A7F"/>
    <w:rsid w:val="00DD1CAA"/>
    <w:rsid w:val="00DD480B"/>
    <w:rsid w:val="00DD6922"/>
    <w:rsid w:val="00DE003A"/>
    <w:rsid w:val="00DE2787"/>
    <w:rsid w:val="00DF5D4D"/>
    <w:rsid w:val="00E007A5"/>
    <w:rsid w:val="00E01F39"/>
    <w:rsid w:val="00E1571A"/>
    <w:rsid w:val="00E20392"/>
    <w:rsid w:val="00E2549C"/>
    <w:rsid w:val="00E41303"/>
    <w:rsid w:val="00E50E4D"/>
    <w:rsid w:val="00E64AE7"/>
    <w:rsid w:val="00E75DB5"/>
    <w:rsid w:val="00E80BA3"/>
    <w:rsid w:val="00E82D39"/>
    <w:rsid w:val="00E92178"/>
    <w:rsid w:val="00EA2456"/>
    <w:rsid w:val="00EA7FF9"/>
    <w:rsid w:val="00EB0561"/>
    <w:rsid w:val="00EB4644"/>
    <w:rsid w:val="00EC363E"/>
    <w:rsid w:val="00ED1E02"/>
    <w:rsid w:val="00ED5B76"/>
    <w:rsid w:val="00EE580D"/>
    <w:rsid w:val="00EE6524"/>
    <w:rsid w:val="00EF240D"/>
    <w:rsid w:val="00EF684F"/>
    <w:rsid w:val="00F1141A"/>
    <w:rsid w:val="00F14361"/>
    <w:rsid w:val="00F23995"/>
    <w:rsid w:val="00F24CE2"/>
    <w:rsid w:val="00F2549A"/>
    <w:rsid w:val="00F264FD"/>
    <w:rsid w:val="00F30345"/>
    <w:rsid w:val="00F37337"/>
    <w:rsid w:val="00F42298"/>
    <w:rsid w:val="00F645F5"/>
    <w:rsid w:val="00F75A98"/>
    <w:rsid w:val="00F86591"/>
    <w:rsid w:val="00F9337E"/>
    <w:rsid w:val="00FA5CFA"/>
    <w:rsid w:val="00FB1097"/>
    <w:rsid w:val="00FC7EA6"/>
    <w:rsid w:val="00FD5311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78282C-1ABC-4242-BD70-EC497190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F5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4A0E4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3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3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1A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1A7F"/>
  </w:style>
  <w:style w:type="paragraph" w:styleId="a9">
    <w:name w:val="footer"/>
    <w:basedOn w:val="a"/>
    <w:link w:val="aa"/>
    <w:uiPriority w:val="99"/>
    <w:unhideWhenUsed/>
    <w:rsid w:val="00DC1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1A7F"/>
  </w:style>
  <w:style w:type="character" w:styleId="ab">
    <w:name w:val="annotation reference"/>
    <w:basedOn w:val="a0"/>
    <w:uiPriority w:val="99"/>
    <w:semiHidden/>
    <w:unhideWhenUsed/>
    <w:rsid w:val="00496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6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69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969A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69AE"/>
    <w:rPr>
      <w:b/>
      <w:bCs/>
    </w:rPr>
  </w:style>
  <w:style w:type="paragraph" w:styleId="af0">
    <w:name w:val="No Spacing"/>
    <w:uiPriority w:val="1"/>
    <w:qFormat/>
    <w:rsid w:val="00FA5CF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endnotes" Target="endnotes.xml" />
  <Relationship Id="rId3" Type="http://schemas.openxmlformats.org/officeDocument/2006/relationships/numbering" Target="numbering.xml" />
  <Relationship Id="rId7" Type="http://schemas.openxmlformats.org/officeDocument/2006/relationships/footnotes" Target="footnotes.xml" />
  <Relationship Id="rId2" Type="http://schemas.openxmlformats.org/officeDocument/2006/relationships/customXml" Target="../customXml/item1.xml" />
  <Relationship Id="rId1" Type="http://schemas.microsoft.com/office/2006/relationships/keyMapCustomizations" Target="customizations.xml" />
  <Relationship Id="rId6" Type="http://schemas.openxmlformats.org/officeDocument/2006/relationships/webSettings" Target="webSettings.xml" />
  <Relationship Id="rId5" Type="http://schemas.openxmlformats.org/officeDocument/2006/relationships/settings" Target="settings.xml" />
  <Relationship Id="rId10" Type="http://schemas.openxmlformats.org/officeDocument/2006/relationships/theme" Target="theme/theme1.xml" />
  <Relationship Id="rId4" Type="http://schemas.openxmlformats.org/officeDocument/2006/relationships/styles" Target="style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D56E-E1FB-44E1-8D05-DDC7517F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</dc:creator>
  <cp:lastModifiedBy>m</cp:lastModifiedBy>
  <cp:revision>31</cp:revision>
  <cp:lastPrinted>2017-03-31T04:54:00Z</cp:lastPrinted>
  <dcterms:created xsi:type="dcterms:W3CDTF">2017-03-30T02:17:00Z</dcterms:created>
  <dcterms:modified xsi:type="dcterms:W3CDTF">2021-09-21T05:00:00Z</dcterms:modified>
</cp:coreProperties>
</file>